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D714C" w14:textId="77777777" w:rsidR="00980326" w:rsidRDefault="00BC5D9E" w:rsidP="00980326">
      <w:pPr>
        <w:spacing w:after="0" w:line="240" w:lineRule="auto"/>
        <w:ind w:firstLine="6096"/>
        <w:rPr>
          <w:rFonts w:ascii="Liberation Serif" w:hAnsi="Liberation Serif" w:cs="Liberation Serif"/>
          <w:sz w:val="28"/>
          <w:szCs w:val="28"/>
        </w:rPr>
      </w:pPr>
      <w:r w:rsidRPr="00BC5D9E">
        <w:rPr>
          <w:rFonts w:ascii="Liberation Serif" w:hAnsi="Liberation Serif" w:cs="Liberation Serif"/>
          <w:sz w:val="28"/>
          <w:szCs w:val="28"/>
        </w:rPr>
        <w:t xml:space="preserve">Приложение к </w:t>
      </w:r>
      <w:r w:rsidR="00980326">
        <w:rPr>
          <w:rFonts w:ascii="Liberation Serif" w:hAnsi="Liberation Serif" w:cs="Liberation Serif"/>
          <w:sz w:val="28"/>
          <w:szCs w:val="28"/>
        </w:rPr>
        <w:t xml:space="preserve">              </w:t>
      </w:r>
    </w:p>
    <w:p w14:paraId="0B52873F" w14:textId="77E0691D" w:rsidR="00BC5D9E" w:rsidRPr="00BC5D9E" w:rsidRDefault="00BC5D9E" w:rsidP="00980326">
      <w:pPr>
        <w:spacing w:after="0" w:line="240" w:lineRule="auto"/>
        <w:ind w:firstLine="6096"/>
        <w:rPr>
          <w:rFonts w:ascii="Liberation Serif" w:hAnsi="Liberation Serif" w:cs="Liberation Serif"/>
          <w:sz w:val="28"/>
          <w:szCs w:val="28"/>
        </w:rPr>
      </w:pPr>
      <w:r w:rsidRPr="00BC5D9E">
        <w:rPr>
          <w:rFonts w:ascii="Liberation Serif" w:hAnsi="Liberation Serif" w:cs="Liberation Serif"/>
          <w:sz w:val="28"/>
          <w:szCs w:val="28"/>
        </w:rPr>
        <w:t>постановлению</w:t>
      </w:r>
    </w:p>
    <w:p w14:paraId="781B404B" w14:textId="41E803CD" w:rsidR="00BC5D9E" w:rsidRPr="00BC5D9E" w:rsidRDefault="00BC5D9E" w:rsidP="00980326">
      <w:pPr>
        <w:spacing w:after="0" w:line="240" w:lineRule="auto"/>
        <w:ind w:firstLine="6096"/>
        <w:rPr>
          <w:rFonts w:ascii="Liberation Serif" w:hAnsi="Liberation Serif" w:cs="Liberation Serif"/>
          <w:sz w:val="28"/>
          <w:szCs w:val="28"/>
        </w:rPr>
      </w:pPr>
      <w:r w:rsidRPr="00BC5D9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Pr="00BC5D9E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</w:p>
    <w:p w14:paraId="487E773B" w14:textId="73D72C4C" w:rsidR="00BC5D9E" w:rsidRPr="00BC5D9E" w:rsidRDefault="00DD29CF" w:rsidP="00980326">
      <w:pPr>
        <w:spacing w:after="0" w:line="240" w:lineRule="auto"/>
        <w:ind w:firstLine="6096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BC5D9E" w:rsidRPr="00BC5D9E">
        <w:rPr>
          <w:rFonts w:ascii="Liberation Serif" w:hAnsi="Liberation Serif" w:cs="Liberation Serif"/>
          <w:sz w:val="28"/>
          <w:szCs w:val="28"/>
        </w:rPr>
        <w:t>ородского округа</w:t>
      </w:r>
    </w:p>
    <w:p w14:paraId="36B0E12F" w14:textId="14CBD834" w:rsidR="00BC5D9E" w:rsidRDefault="00BC5D9E" w:rsidP="00980326">
      <w:pPr>
        <w:spacing w:after="0" w:line="240" w:lineRule="auto"/>
        <w:ind w:firstLine="6096"/>
        <w:rPr>
          <w:rFonts w:ascii="Liberation Serif" w:hAnsi="Liberation Serif" w:cs="Liberation Serif"/>
          <w:sz w:val="28"/>
          <w:szCs w:val="28"/>
        </w:rPr>
      </w:pPr>
      <w:r w:rsidRPr="00BC5D9E">
        <w:rPr>
          <w:rFonts w:ascii="Liberation Serif" w:hAnsi="Liberation Serif" w:cs="Liberation Serif"/>
          <w:sz w:val="28"/>
          <w:szCs w:val="28"/>
        </w:rPr>
        <w:t>от</w:t>
      </w:r>
      <w:r w:rsidR="00C16090">
        <w:rPr>
          <w:rFonts w:ascii="Liberation Serif" w:hAnsi="Liberation Serif" w:cs="Liberation Serif"/>
          <w:sz w:val="28"/>
          <w:szCs w:val="28"/>
        </w:rPr>
        <w:t xml:space="preserve"> </w:t>
      </w:r>
      <w:r w:rsidR="003E462C">
        <w:rPr>
          <w:rFonts w:ascii="Liberation Serif" w:hAnsi="Liberation Serif" w:cs="Liberation Serif"/>
          <w:sz w:val="28"/>
          <w:szCs w:val="28"/>
        </w:rPr>
        <w:t>___________</w:t>
      </w:r>
      <w:r w:rsidR="00C16090">
        <w:rPr>
          <w:rFonts w:ascii="Liberation Serif" w:hAnsi="Liberation Serif" w:cs="Liberation Serif"/>
          <w:sz w:val="28"/>
          <w:szCs w:val="28"/>
        </w:rPr>
        <w:t xml:space="preserve"> </w:t>
      </w:r>
      <w:r w:rsidRPr="00BC5D9E">
        <w:rPr>
          <w:rFonts w:ascii="Liberation Serif" w:hAnsi="Liberation Serif" w:cs="Liberation Serif"/>
          <w:sz w:val="28"/>
          <w:szCs w:val="28"/>
        </w:rPr>
        <w:t>№</w:t>
      </w:r>
      <w:r w:rsidR="00C16090">
        <w:rPr>
          <w:rFonts w:ascii="Liberation Serif" w:hAnsi="Liberation Serif" w:cs="Liberation Serif"/>
          <w:sz w:val="28"/>
          <w:szCs w:val="28"/>
        </w:rPr>
        <w:t xml:space="preserve"> </w:t>
      </w:r>
      <w:r w:rsidR="003E462C">
        <w:rPr>
          <w:rFonts w:ascii="Liberation Serif" w:hAnsi="Liberation Serif" w:cs="Liberation Serif"/>
          <w:sz w:val="28"/>
          <w:szCs w:val="28"/>
        </w:rPr>
        <w:t>___</w:t>
      </w:r>
    </w:p>
    <w:p w14:paraId="2371E439" w14:textId="765B876E" w:rsidR="00EE1B8A" w:rsidRDefault="00BC5D9E" w:rsidP="00783E74">
      <w:pPr>
        <w:spacing w:after="0" w:line="240" w:lineRule="auto"/>
        <w:ind w:firstLine="6521"/>
        <w:rPr>
          <w:rFonts w:ascii="Liberation Serif" w:hAnsi="Liberation Serif" w:cs="Liberation Serif"/>
          <w:sz w:val="28"/>
          <w:szCs w:val="28"/>
        </w:rPr>
      </w:pPr>
      <w:r w:rsidRPr="00BC5D9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34D309A" w14:textId="77777777" w:rsidR="00BC5D9E" w:rsidRPr="00FB472C" w:rsidRDefault="00BC5D9E" w:rsidP="00DD29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26705F98" w14:textId="77777777" w:rsidR="008861A2" w:rsidRDefault="008861A2" w:rsidP="00DD29CF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r w:rsidRPr="008861A2">
        <w:rPr>
          <w:rFonts w:ascii="Liberation Serif" w:hAnsi="Liberation Serif" w:cs="Liberation Serif"/>
          <w:bCs/>
          <w:sz w:val="28"/>
          <w:szCs w:val="28"/>
        </w:rPr>
        <w:t xml:space="preserve">Программы профилактики рисков причинения вреда (ущерба) </w:t>
      </w:r>
    </w:p>
    <w:p w14:paraId="68A780D7" w14:textId="401019DE" w:rsidR="009933F1" w:rsidRDefault="008861A2" w:rsidP="00DD29CF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8861A2">
        <w:rPr>
          <w:rFonts w:ascii="Liberation Serif" w:hAnsi="Liberation Serif" w:cs="Liberation Serif"/>
          <w:bCs/>
          <w:sz w:val="28"/>
          <w:szCs w:val="28"/>
        </w:rPr>
        <w:t xml:space="preserve">охраняемым законом ценностям при осуществлении муниципального контроля в сфере благоустройства, осуществляемого на территории </w:t>
      </w:r>
      <w:proofErr w:type="spellStart"/>
      <w:r w:rsidRPr="008861A2">
        <w:rPr>
          <w:rFonts w:ascii="Liberation Serif" w:hAnsi="Liberation Serif" w:cs="Liberation Serif"/>
          <w:bCs/>
          <w:sz w:val="28"/>
          <w:szCs w:val="28"/>
        </w:rPr>
        <w:t>Арамильского</w:t>
      </w:r>
      <w:proofErr w:type="spellEnd"/>
      <w:r w:rsidRPr="008861A2">
        <w:rPr>
          <w:rFonts w:ascii="Liberation Serif" w:hAnsi="Liberation Serif" w:cs="Liberation Serif"/>
          <w:bCs/>
          <w:sz w:val="28"/>
          <w:szCs w:val="28"/>
        </w:rPr>
        <w:t xml:space="preserve"> городского округа на плановый период 2022 год</w:t>
      </w:r>
    </w:p>
    <w:bookmarkEnd w:id="0"/>
    <w:p w14:paraId="44BD36B6" w14:textId="29E8AE86" w:rsidR="008861A2" w:rsidRDefault="008861A2" w:rsidP="00DD29CF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14:paraId="5E7C0C51" w14:textId="137067B7" w:rsidR="008861A2" w:rsidRPr="005A0045" w:rsidRDefault="008861A2" w:rsidP="00DD29CF">
      <w:pPr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Раздел 1. </w:t>
      </w:r>
      <w:r w:rsidRPr="008861A2">
        <w:rPr>
          <w:rFonts w:ascii="Liberation Serif" w:hAnsi="Liberation Serif" w:cs="Liberation Serif"/>
          <w:bCs/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D069FE1" w14:textId="77777777" w:rsidR="00493AA9" w:rsidRPr="005A0045" w:rsidRDefault="00493AA9" w:rsidP="00DD2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Liberation Serif" w:hAnsi="Liberation Serif" w:cs="Liberation Serif"/>
          <w:sz w:val="28"/>
          <w:szCs w:val="28"/>
        </w:rPr>
      </w:pPr>
    </w:p>
    <w:p w14:paraId="1CA820D0" w14:textId="77777777" w:rsidR="008861A2" w:rsidRPr="008861A2" w:rsidRDefault="008861A2" w:rsidP="008861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A2">
        <w:rPr>
          <w:rFonts w:ascii="Liberation Serif" w:hAnsi="Liberation Serif" w:cs="Liberation Serif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</w:p>
    <w:p w14:paraId="78FF8AF3" w14:textId="5ABEB49D" w:rsidR="008861A2" w:rsidRPr="008861A2" w:rsidRDefault="008861A2" w:rsidP="008861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A2">
        <w:rPr>
          <w:rFonts w:ascii="Liberation Serif" w:hAnsi="Liberation Serif" w:cs="Liberation Serif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rFonts w:ascii="Liberation Serif" w:hAnsi="Liberation Serif" w:cs="Liberation Serif"/>
          <w:sz w:val="28"/>
          <w:szCs w:val="28"/>
        </w:rPr>
        <w:t>муниципального контроля в сфере благоустройства</w:t>
      </w:r>
      <w:r w:rsidRPr="008861A2">
        <w:rPr>
          <w:rFonts w:ascii="Liberation Serif" w:hAnsi="Liberation Serif" w:cs="Liberation Serif"/>
          <w:sz w:val="28"/>
          <w:szCs w:val="28"/>
        </w:rPr>
        <w:t>.</w:t>
      </w:r>
    </w:p>
    <w:p w14:paraId="02306A89" w14:textId="0C3DD059" w:rsidR="00155DBF" w:rsidRPr="005A0045" w:rsidRDefault="008861A2" w:rsidP="008861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1A2">
        <w:rPr>
          <w:rFonts w:ascii="Liberation Serif" w:hAnsi="Liberation Serif" w:cs="Liberation Serif"/>
          <w:sz w:val="28"/>
          <w:szCs w:val="28"/>
        </w:rPr>
        <w:t xml:space="preserve">В связи с вступлением в законную силу Положения о виде контроля с </w:t>
      </w:r>
      <w:r>
        <w:rPr>
          <w:rFonts w:ascii="Liberation Serif" w:hAnsi="Liberation Serif" w:cs="Liberation Serif"/>
          <w:sz w:val="28"/>
          <w:szCs w:val="28"/>
        </w:rPr>
        <w:t>01.02.2021 года,</w:t>
      </w:r>
      <w:r w:rsidRPr="008861A2">
        <w:rPr>
          <w:rFonts w:ascii="Liberation Serif" w:hAnsi="Liberation Serif" w:cs="Liberation Serif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</w:t>
      </w:r>
      <w:r w:rsidR="00155DBF" w:rsidRPr="005A0045">
        <w:rPr>
          <w:rFonts w:ascii="Liberation Serif" w:hAnsi="Liberation Serif" w:cs="Liberation Serif"/>
          <w:sz w:val="28"/>
          <w:szCs w:val="28"/>
        </w:rPr>
        <w:t>.</w:t>
      </w:r>
    </w:p>
    <w:p w14:paraId="1673BD8C" w14:textId="77777777" w:rsidR="00493AA9" w:rsidRPr="005A0045" w:rsidRDefault="00493AA9" w:rsidP="00DD29CF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13B6B0A" w14:textId="286046AC" w:rsidR="00155DBF" w:rsidRDefault="008861A2" w:rsidP="00DD29CF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8861A2">
        <w:rPr>
          <w:rFonts w:ascii="Liberation Serif" w:hAnsi="Liberation Serif" w:cs="Liberation Serif"/>
          <w:sz w:val="28"/>
          <w:szCs w:val="28"/>
        </w:rPr>
        <w:t>Раздел 2. Цели и задачи реализации программы профилактики</w:t>
      </w:r>
    </w:p>
    <w:p w14:paraId="10840110" w14:textId="77777777" w:rsidR="00BD1BFF" w:rsidRDefault="00BD1BFF" w:rsidP="00DD29CF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535D87DE" w14:textId="77777777" w:rsidR="00BD1BFF" w:rsidRDefault="00BD1BFF" w:rsidP="00BD1BFF">
      <w:pPr>
        <w:tabs>
          <w:tab w:val="left" w:pos="567"/>
          <w:tab w:val="left" w:pos="709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55A09313" w14:textId="1A7A2A33" w:rsidR="008861A2" w:rsidRPr="00D803A3" w:rsidRDefault="008861A2" w:rsidP="00BD1BFF">
      <w:pPr>
        <w:pStyle w:val="ab"/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1134" w:hanging="141"/>
        <w:rPr>
          <w:rFonts w:ascii="Liberation Serif" w:hAnsi="Liberation Serif" w:cs="Liberation Serif"/>
          <w:sz w:val="28"/>
          <w:szCs w:val="28"/>
        </w:rPr>
      </w:pPr>
      <w:r w:rsidRPr="00D803A3">
        <w:rPr>
          <w:rFonts w:ascii="Liberation Serif" w:hAnsi="Liberation Serif" w:cs="Liberation Serif"/>
          <w:sz w:val="28"/>
          <w:szCs w:val="28"/>
        </w:rPr>
        <w:t>Основными целями Программы профилактики являются:</w:t>
      </w:r>
    </w:p>
    <w:p w14:paraId="061B6BF3" w14:textId="77777777" w:rsidR="00D803A3" w:rsidRPr="005A0045" w:rsidRDefault="00D803A3" w:rsidP="00D803A3">
      <w:pPr>
        <w:tabs>
          <w:tab w:val="left" w:pos="567"/>
          <w:tab w:val="left" w:pos="709"/>
        </w:tabs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6B30524" w14:textId="51DDE819" w:rsidR="00B644CD" w:rsidRPr="00B644CD" w:rsidRDefault="00B644CD" w:rsidP="00B644C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644CD">
        <w:rPr>
          <w:rFonts w:ascii="Liberation Serif" w:hAnsi="Liberation Serif" w:cs="Liberation Serif"/>
          <w:sz w:val="28"/>
          <w:szCs w:val="28"/>
        </w:rPr>
        <w:t xml:space="preserve">- предупреждение нарушений обязательных требований в сфере </w:t>
      </w:r>
      <w:r w:rsidR="00375380">
        <w:rPr>
          <w:rFonts w:ascii="Liberation Serif" w:hAnsi="Liberation Serif" w:cs="Liberation Serif"/>
          <w:sz w:val="28"/>
          <w:szCs w:val="28"/>
        </w:rPr>
        <w:t>благоустройства</w:t>
      </w:r>
      <w:r w:rsidRPr="00B644CD">
        <w:rPr>
          <w:rFonts w:ascii="Liberation Serif" w:hAnsi="Liberation Serif" w:cs="Liberation Serif"/>
          <w:sz w:val="28"/>
          <w:szCs w:val="28"/>
        </w:rPr>
        <w:t>;</w:t>
      </w:r>
    </w:p>
    <w:p w14:paraId="4CD91EE7" w14:textId="01AD96B6" w:rsidR="00B644CD" w:rsidRPr="00B644CD" w:rsidRDefault="00B644CD" w:rsidP="00B644C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644CD">
        <w:rPr>
          <w:rFonts w:ascii="Liberation Serif" w:hAnsi="Liberation Serif" w:cs="Liberation Serif"/>
          <w:sz w:val="28"/>
          <w:szCs w:val="28"/>
        </w:rPr>
        <w:t xml:space="preserve">- предотвращение угрозы причинения, либо причинения вреда </w:t>
      </w:r>
      <w:r w:rsidR="00375380">
        <w:rPr>
          <w:rFonts w:ascii="Liberation Serif" w:hAnsi="Liberation Serif" w:cs="Liberation Serif"/>
          <w:sz w:val="28"/>
          <w:szCs w:val="28"/>
        </w:rPr>
        <w:t>охраняемым законом ценностям</w:t>
      </w:r>
      <w:r w:rsidRPr="00B644CD">
        <w:rPr>
          <w:rFonts w:ascii="Liberation Serif" w:hAnsi="Liberation Serif" w:cs="Liberation Serif"/>
          <w:sz w:val="28"/>
          <w:szCs w:val="28"/>
        </w:rPr>
        <w:t xml:space="preserve"> вследствие нарушений обязательных требований;</w:t>
      </w:r>
    </w:p>
    <w:p w14:paraId="40836241" w14:textId="77777777" w:rsidR="00B644CD" w:rsidRPr="00B644CD" w:rsidRDefault="00B644CD" w:rsidP="00B644C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644CD">
        <w:rPr>
          <w:rFonts w:ascii="Liberation Serif" w:hAnsi="Liberation Serif" w:cs="Liberation Serif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B5D2564" w14:textId="77777777" w:rsidR="00B644CD" w:rsidRPr="00B644CD" w:rsidRDefault="00B644CD" w:rsidP="00B644C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B644CD">
        <w:rPr>
          <w:rFonts w:ascii="Liberation Serif" w:hAnsi="Liberation Serif" w:cs="Liberation Serif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0E4A820B" w14:textId="0F7035A3" w:rsidR="00F17C67" w:rsidRDefault="00B644CD" w:rsidP="00B644CD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44CD">
        <w:rPr>
          <w:rFonts w:ascii="Liberation Serif" w:hAnsi="Liberation Serif" w:cs="Liberation Serif"/>
          <w:sz w:val="28"/>
          <w:szCs w:val="28"/>
        </w:rPr>
        <w:lastRenderedPageBreak/>
        <w:t>- повышение прозрачности системы контрольно-надзорной деятельности.</w:t>
      </w:r>
    </w:p>
    <w:p w14:paraId="451AC143" w14:textId="7198A402" w:rsidR="00D803A3" w:rsidRDefault="00D803A3" w:rsidP="00BD1BFF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D803A3">
        <w:rPr>
          <w:rFonts w:ascii="Liberation Serif" w:hAnsi="Liberation Serif" w:cs="Liberation Serif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07D8C249" w14:textId="77777777" w:rsidR="00375380" w:rsidRPr="00D803A3" w:rsidRDefault="00375380" w:rsidP="00375380">
      <w:pPr>
        <w:pStyle w:val="ab"/>
        <w:autoSpaceDE w:val="0"/>
        <w:autoSpaceDN w:val="0"/>
        <w:adjustRightInd w:val="0"/>
        <w:spacing w:after="0" w:line="240" w:lineRule="auto"/>
        <w:ind w:left="993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14:paraId="6A13BC63" w14:textId="6FEF2318" w:rsidR="00375380" w:rsidRPr="00375380" w:rsidRDefault="00375380" w:rsidP="0037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80">
        <w:rPr>
          <w:rFonts w:ascii="Times New Roman" w:hAnsi="Times New Roman" w:cs="Times New Roman"/>
          <w:sz w:val="28"/>
          <w:szCs w:val="28"/>
        </w:rPr>
        <w:t xml:space="preserve">- оценка возможной угрозы причинения, либо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375380">
        <w:rPr>
          <w:rFonts w:ascii="Times New Roman" w:hAnsi="Times New Roman" w:cs="Times New Roman"/>
          <w:sz w:val="28"/>
          <w:szCs w:val="28"/>
        </w:rPr>
        <w:t>, выработка и реализация профилактических мер, способствующих ее снижению;</w:t>
      </w:r>
    </w:p>
    <w:p w14:paraId="122F10A3" w14:textId="77777777" w:rsidR="00375380" w:rsidRPr="00375380" w:rsidRDefault="00375380" w:rsidP="0037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80">
        <w:rPr>
          <w:rFonts w:ascii="Times New Roman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329DFB8E" w14:textId="77777777" w:rsidR="00375380" w:rsidRPr="00375380" w:rsidRDefault="00375380" w:rsidP="0037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80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71C85538" w14:textId="77777777" w:rsidR="00375380" w:rsidRPr="00375380" w:rsidRDefault="00375380" w:rsidP="0037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80">
        <w:rPr>
          <w:rFonts w:ascii="Times New Roman" w:hAnsi="Times New Roman" w:cs="Times New Roman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D7A2EFE" w14:textId="77777777" w:rsidR="00375380" w:rsidRPr="00375380" w:rsidRDefault="00375380" w:rsidP="0037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80">
        <w:rPr>
          <w:rFonts w:ascii="Times New Roman" w:hAnsi="Times New Roman" w:cs="Times New Roman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4369A49C" w14:textId="77777777" w:rsidR="00375380" w:rsidRPr="00375380" w:rsidRDefault="00375380" w:rsidP="0037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80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46DCC273" w14:textId="77777777" w:rsidR="00375380" w:rsidRPr="00375380" w:rsidRDefault="00375380" w:rsidP="00375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380">
        <w:rPr>
          <w:rFonts w:ascii="Times New Roman" w:hAnsi="Times New Roman" w:cs="Times New Roman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2525C62A" w14:textId="1E1C7E16" w:rsidR="00D803A3" w:rsidRDefault="00375380" w:rsidP="0037538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380">
        <w:rPr>
          <w:rFonts w:ascii="Times New Roman" w:hAnsi="Times New Roman" w:cs="Times New Roman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C222707" w14:textId="77777777" w:rsidR="00D803A3" w:rsidRPr="005A0045" w:rsidRDefault="00D803A3" w:rsidP="0037538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B6BA634" w14:textId="5456A673" w:rsidR="00923CCD" w:rsidRDefault="00D803A3" w:rsidP="00DD29CF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03A3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1B3C6EB5" w14:textId="786FE2ED" w:rsidR="009D26C0" w:rsidRDefault="009D26C0" w:rsidP="009D26C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54C89C" w14:textId="40CCE1AB" w:rsidR="009D26C0" w:rsidRPr="009D26C0" w:rsidRDefault="00375380" w:rsidP="009D26C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r w:rsidR="009D26C0" w:rsidRPr="009D26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метом муниципального контроля в сфере благоустройства является проверка соблюдения юридическими лицами, индивидуальными предпринимателями обязательных требований, установленных Правилами благоустройства территории </w:t>
      </w:r>
      <w:proofErr w:type="spellStart"/>
      <w:r w:rsidR="009D26C0" w:rsidRPr="009D26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9D26C0" w:rsidRPr="009D26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и иными муниципальными правовыми актами в сфере благоустройства, данные полномочия реализуются Отделом архитектуры и градостроительства Администрации </w:t>
      </w:r>
      <w:proofErr w:type="spellStart"/>
      <w:r w:rsidR="009D26C0" w:rsidRPr="009D26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9D26C0" w:rsidRPr="009D26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(далее – Отдел архитектуры) в части строительства, реконструкции и ремонта зданий, строений, сооружений; главным специалистом Администрации </w:t>
      </w:r>
      <w:proofErr w:type="spellStart"/>
      <w:r w:rsidR="009D26C0" w:rsidRPr="009D26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9D26C0" w:rsidRPr="009D26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(экологическая безопасность) в части надлежащего содержания и уборки прилегающих территорий в соответствии с Правилами благоустройства; ведущим специалистом (благоустройство территорий) в части содержания и благоустройства общественных и дворовых территорий.</w:t>
      </w:r>
    </w:p>
    <w:p w14:paraId="7761A1BE" w14:textId="4817DBE4" w:rsidR="009D26C0" w:rsidRDefault="009D26C0" w:rsidP="009D26C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D26C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убъектами профилактических мероприятий являются юридические лица и индивидуальные предприниматели, осуществляющие свою деятельность на территории </w:t>
      </w:r>
      <w:proofErr w:type="spellStart"/>
      <w:r w:rsidRPr="009D26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9D26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.</w:t>
      </w:r>
    </w:p>
    <w:p w14:paraId="4DD1A4C2" w14:textId="0CCB4B5B" w:rsidR="00375380" w:rsidRPr="00375380" w:rsidRDefault="00375380" w:rsidP="0037538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оответствии с Положением о муниципально</w:t>
      </w:r>
      <w:r w:rsidR="008E78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нтрол</w:t>
      </w:r>
      <w:r w:rsidR="008E78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 в сфере благоустройства</w:t>
      </w: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твержденном решением </w:t>
      </w:r>
      <w:r w:rsidR="008E78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умы </w:t>
      </w:r>
      <w:proofErr w:type="spellStart"/>
      <w:r w:rsidR="008E7853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="008E785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родского округа от 09.09.2021</w:t>
      </w:r>
      <w:r w:rsidR="00537ED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№ </w:t>
      </w:r>
      <w:r w:rsidR="00537EDE" w:rsidRPr="00537ED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7/12 </w:t>
      </w:r>
      <w:r w:rsidR="00537ED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одятся следующие </w:t>
      </w: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филактические мероприятия: </w:t>
      </w:r>
    </w:p>
    <w:p w14:paraId="7EAA8209" w14:textId="77777777" w:rsidR="00375380" w:rsidRPr="00375380" w:rsidRDefault="00375380" w:rsidP="0037538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) информирование;</w:t>
      </w:r>
    </w:p>
    <w:p w14:paraId="6E4B921F" w14:textId="77777777" w:rsidR="00375380" w:rsidRPr="00375380" w:rsidRDefault="00375380" w:rsidP="0037538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б) обобщение правоприменительной практики; </w:t>
      </w:r>
    </w:p>
    <w:p w14:paraId="64319D08" w14:textId="77777777" w:rsidR="00375380" w:rsidRPr="00375380" w:rsidRDefault="00375380" w:rsidP="0037538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) объявление предостережения;</w:t>
      </w:r>
    </w:p>
    <w:p w14:paraId="5E6219CA" w14:textId="733FCB25" w:rsidR="00375380" w:rsidRDefault="00375380" w:rsidP="0037538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) консультирование;</w:t>
      </w:r>
    </w:p>
    <w:p w14:paraId="74844B12" w14:textId="77777777" w:rsidR="00375380" w:rsidRPr="00375380" w:rsidRDefault="00375380" w:rsidP="0037538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) профилактический визит.</w:t>
      </w:r>
    </w:p>
    <w:p w14:paraId="565BA6FF" w14:textId="5B6F3940" w:rsidR="00375380" w:rsidRPr="005A0045" w:rsidRDefault="00375380" w:rsidP="0037538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ожение №1)</w:t>
      </w:r>
      <w:r w:rsidRPr="003753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A5B792D" w14:textId="2FCEF66F" w:rsidR="00C3344D" w:rsidRDefault="00C3344D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1D0C1E3" w14:textId="2B48D4F6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41EB2E4" w14:textId="48C1A048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72EC0A0" w14:textId="67A08520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4201603" w14:textId="2DF92E75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B780F47" w14:textId="57EEE94A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3789534" w14:textId="44008CC9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425CAE4" w14:textId="18E57ECC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73E1627" w14:textId="63E498ED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3CBB63B" w14:textId="491AD21F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4FBBD30" w14:textId="6895B0AE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1A7DFAC" w14:textId="303CA8DF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2272F42" w14:textId="544CABF3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C6D733A" w14:textId="2DEA4BC4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06973ED" w14:textId="3890F6C8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C582C87" w14:textId="4DB0F0AA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80D7763" w14:textId="57A9CB55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7EA68D4" w14:textId="66C44489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2862C77" w14:textId="40648BE6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C57D902" w14:textId="012D157F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99E4EAD" w14:textId="093D1CC4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88548F3" w14:textId="7C4C3929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339E484" w14:textId="2F0050EE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A2D7E0C" w14:textId="7E49660D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0DCFCCD" w14:textId="18DB3CE3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DBB7FF9" w14:textId="0D292D15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FB325E3" w14:textId="16C17C90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7D466F9" w14:textId="4A7F1CF2" w:rsidR="00375380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2DEF589" w14:textId="77777777" w:rsidR="00B629EA" w:rsidRDefault="00B629EA" w:rsidP="00087BB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5ED9ADD" w14:textId="7BE2B24C" w:rsidR="00375380" w:rsidRDefault="00375380" w:rsidP="00375380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1</w:t>
      </w:r>
    </w:p>
    <w:p w14:paraId="52E16A21" w14:textId="77777777" w:rsidR="00375380" w:rsidRDefault="00375380" w:rsidP="003A378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660D5CC" w14:textId="77777777" w:rsidR="00375380" w:rsidRPr="00375380" w:rsidRDefault="00375380" w:rsidP="00375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профилактических мероприятий, </w:t>
      </w:r>
    </w:p>
    <w:p w14:paraId="1BF6A9E2" w14:textId="77777777" w:rsidR="00375380" w:rsidRPr="00375380" w:rsidRDefault="00375380" w:rsidP="00375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60E01479" w14:textId="77777777" w:rsidR="00375380" w:rsidRPr="00375380" w:rsidRDefault="00375380" w:rsidP="00375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2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2556"/>
        <w:gridCol w:w="2977"/>
        <w:gridCol w:w="1701"/>
      </w:tblGrid>
      <w:tr w:rsidR="00B629EA" w:rsidRPr="00375380" w14:paraId="3641B4A4" w14:textId="77777777" w:rsidTr="00537E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E49D7" w14:textId="77777777" w:rsidR="00375380" w:rsidRPr="00375380" w:rsidRDefault="00375380" w:rsidP="0037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14:paraId="7AE37573" w14:textId="77777777" w:rsidR="00375380" w:rsidRPr="00375380" w:rsidRDefault="00375380" w:rsidP="0037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DAD66" w14:textId="77777777" w:rsidR="00375380" w:rsidRPr="00375380" w:rsidRDefault="00375380" w:rsidP="0037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1D5D5" w14:textId="77777777" w:rsidR="00375380" w:rsidRPr="00375380" w:rsidRDefault="00375380" w:rsidP="00375380">
            <w:pPr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1391" w14:textId="77777777" w:rsidR="00375380" w:rsidRPr="00375380" w:rsidRDefault="00375380" w:rsidP="0037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разделение и (или) должностные лица </w:t>
            </w:r>
            <w:r w:rsidRPr="003753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3753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  <w:p w14:paraId="688C5B38" w14:textId="77777777" w:rsidR="00375380" w:rsidRPr="00375380" w:rsidRDefault="00375380" w:rsidP="0037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605D" w14:textId="77777777" w:rsidR="00375380" w:rsidRPr="00375380" w:rsidRDefault="00375380" w:rsidP="0037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B629EA" w:rsidRPr="00375380" w14:paraId="12B55D49" w14:textId="77777777" w:rsidTr="00537ED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BDF0" w14:textId="77777777" w:rsidR="00375380" w:rsidRPr="00375380" w:rsidRDefault="00375380" w:rsidP="0037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  <w:p w14:paraId="6A72692A" w14:textId="77777777" w:rsidR="00375380" w:rsidRPr="00375380" w:rsidRDefault="00375380" w:rsidP="0037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6D50" w14:textId="77777777" w:rsidR="00375380" w:rsidRPr="00375380" w:rsidRDefault="00375380" w:rsidP="00375380">
            <w:pPr>
              <w:spacing w:after="0" w:line="240" w:lineRule="auto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75F9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E1549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архитектуры </w:t>
            </w:r>
          </w:p>
          <w:p w14:paraId="7C036D61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части строительства, реконструкции и ремонта зданий, строений, сооружений), </w:t>
            </w:r>
          </w:p>
          <w:p w14:paraId="5B71981D" w14:textId="3917A41A" w:rsidR="00375380" w:rsidRPr="00375380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(экологическая безопасность) Администрации </w:t>
            </w:r>
            <w:proofErr w:type="spellStart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ского</w:t>
            </w:r>
            <w:proofErr w:type="spellEnd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(в части надлежащего содержания и уборки прилегающих территорий в соответствии с Правилами благоустройства); Ведущий специалист (благоустройство территорий) в части содержания и благоустройства общественных и дворовых территорий</w:t>
            </w:r>
            <w:r w:rsidR="00375380"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57564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14:paraId="10D5438A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ЛИ</w:t>
            </w:r>
          </w:p>
          <w:p w14:paraId="608CC02D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 2022 года</w:t>
            </w:r>
          </w:p>
        </w:tc>
      </w:tr>
      <w:tr w:rsidR="00B629EA" w:rsidRPr="00375380" w14:paraId="19A2AF70" w14:textId="77777777" w:rsidTr="00537ED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7250" w14:textId="77777777" w:rsidR="00375380" w:rsidRPr="00375380" w:rsidRDefault="00375380" w:rsidP="0037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5B20" w14:textId="77777777" w:rsidR="00375380" w:rsidRPr="00375380" w:rsidRDefault="00375380" w:rsidP="0037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2C254" w14:textId="5FE67E02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кация на сайте руководств по соблюдению обязательных требований в сфе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агоустройства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 </w:t>
            </w:r>
            <w:r w:rsid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</w:t>
            </w:r>
            <w:proofErr w:type="spellStart"/>
            <w:r w:rsid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ского</w:t>
            </w:r>
            <w:proofErr w:type="spellEnd"/>
            <w:r w:rsid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DEBF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архитектуры </w:t>
            </w:r>
          </w:p>
          <w:p w14:paraId="430C2884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части строительства, реконструкции и ремонта зданий, строений, сооружений), </w:t>
            </w:r>
          </w:p>
          <w:p w14:paraId="3D95D2FA" w14:textId="447B35B5" w:rsidR="00375380" w:rsidRPr="00375380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(экологическая безопасность) Администрации </w:t>
            </w:r>
            <w:proofErr w:type="spellStart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ского</w:t>
            </w:r>
            <w:proofErr w:type="spellEnd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(в части надлежащего содержания и уборки прилегающих территорий в соответствии с Правилами благоустройства); Ведущий специалист (благоустройство территорий) в части содержания и благоустройства общественных и дворовых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B9F15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B629EA" w:rsidRPr="00375380" w14:paraId="28BF96DC" w14:textId="77777777" w:rsidTr="00537EDE">
        <w:trPr>
          <w:trHeight w:val="17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281E" w14:textId="77777777" w:rsidR="00375380" w:rsidRPr="00375380" w:rsidRDefault="00375380" w:rsidP="0037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C4DE" w14:textId="77777777" w:rsidR="00375380" w:rsidRPr="00375380" w:rsidRDefault="00375380" w:rsidP="0037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DAAF1" w14:textId="1A5B1DE5" w:rsidR="00375380" w:rsidRPr="00375380" w:rsidRDefault="00375380" w:rsidP="008E7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</w:t>
            </w:r>
            <w:r w:rsidR="008E7853" w:rsidRPr="008E7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и 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фициальном сайте в сети "Интернет"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9DC70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архитектуры </w:t>
            </w:r>
          </w:p>
          <w:p w14:paraId="799A7AD1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части строительства, реконструкции и ремонта зданий, строений, сооружений), </w:t>
            </w:r>
          </w:p>
          <w:p w14:paraId="6FF3BBDC" w14:textId="3666A4BA" w:rsidR="00375380" w:rsidRPr="00375380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(экологическая безопасность) Администрации </w:t>
            </w:r>
            <w:proofErr w:type="spellStart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ского</w:t>
            </w:r>
            <w:proofErr w:type="spellEnd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(в части надлежащего содержания и уборки прилегающих территорий в соответствии с Правилами благоустройства); Ведущий специалист (благоустройство территорий) в части содержания и благоустройства общественных и дворовых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ADEBB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B629EA" w:rsidRPr="00375380" w14:paraId="71F75EB4" w14:textId="77777777" w:rsidTr="00537EDE">
        <w:trPr>
          <w:trHeight w:val="1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3130" w14:textId="77777777" w:rsidR="00375380" w:rsidRPr="00375380" w:rsidRDefault="00375380" w:rsidP="0037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F247" w14:textId="77777777" w:rsidR="00375380" w:rsidRPr="00375380" w:rsidRDefault="00375380" w:rsidP="0037538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6097" w14:textId="2C8FC915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анализ правоприменительной практики контрольно-надзорной деятельности в сфе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лагоустройства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s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//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ww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37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ramilgo</w:t>
            </w:r>
            <w:proofErr w:type="spellEnd"/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spellStart"/>
            <w:r w:rsidRPr="0037538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</w:t>
            </w:r>
            <w:proofErr w:type="spellEnd"/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2B7E4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архитектуры </w:t>
            </w:r>
          </w:p>
          <w:p w14:paraId="7A854B10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части строительства, реконструкции и ремонта зданий, строений, сооружений), </w:t>
            </w:r>
          </w:p>
          <w:p w14:paraId="09CF4FAF" w14:textId="669DAF94" w:rsidR="00375380" w:rsidRPr="00375380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(экологическая безопасность) Администрации </w:t>
            </w:r>
            <w:proofErr w:type="spellStart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ского</w:t>
            </w:r>
            <w:proofErr w:type="spellEnd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(в части надлежащего содержания и уборки прилегающих территорий в соответствии с Правилами благоустройства); Ведущий специалист (благоустройство территорий) в части содержания и благоустройства общественных и дворовых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0A358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629EA" w:rsidRPr="00375380" w14:paraId="4AB6A6FF" w14:textId="77777777" w:rsidTr="00537E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9036C" w14:textId="77777777" w:rsidR="00375380" w:rsidRPr="00375380" w:rsidRDefault="00375380" w:rsidP="0037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0C98" w14:textId="77777777" w:rsidR="00375380" w:rsidRPr="00375380" w:rsidRDefault="00375380" w:rsidP="0037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я 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EC33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1D22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архитектуры </w:t>
            </w:r>
          </w:p>
          <w:p w14:paraId="14AC6B3C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части строительства, реконструкции и ремонта зданий, строений, сооружений), </w:t>
            </w:r>
          </w:p>
          <w:p w14:paraId="59323738" w14:textId="359A9405" w:rsidR="00375380" w:rsidRPr="00375380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(экологическая безопасность) Администрации </w:t>
            </w:r>
            <w:proofErr w:type="spellStart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ского</w:t>
            </w:r>
            <w:proofErr w:type="spellEnd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(в части надлежащего содержания и уборки прилегающих территорий в </w:t>
            </w: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с Правилами благоустройства); Ведущий специалист (благоустройство территорий) в части содержания и благоустройства общественных и дворовых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D3F40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ечение года (при наличии оснований)</w:t>
            </w:r>
          </w:p>
          <w:p w14:paraId="3DF06745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9EA" w:rsidRPr="00375380" w14:paraId="771B16D6" w14:textId="77777777" w:rsidTr="00537EDE">
        <w:trPr>
          <w:trHeight w:val="397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151D0" w14:textId="77777777" w:rsidR="00375380" w:rsidRPr="00375380" w:rsidRDefault="00375380" w:rsidP="0037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C75D9" w14:textId="77777777" w:rsidR="00375380" w:rsidRPr="00375380" w:rsidRDefault="00375380" w:rsidP="00375380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1E524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3753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стной администрации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ультаций по вопросам:</w:t>
            </w:r>
          </w:p>
          <w:p w14:paraId="1E2071B8" w14:textId="1E17375C" w:rsidR="00375380" w:rsidRPr="00375380" w:rsidRDefault="008E7853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8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ю обязательных требований в сфере благоустройства</w:t>
            </w:r>
            <w:r w:rsidR="00375380"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DB758F0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375380">
                <w:rPr>
                  <w:rFonts w:ascii="Times New Roman" w:eastAsia="Times New Roman" w:hAnsi="Times New Roman" w:cs="Times New Roman"/>
                  <w:color w:val="000000"/>
                  <w:u w:val="single"/>
                  <w:lang w:eastAsia="ru-RU"/>
                </w:rPr>
                <w:t>законом</w:t>
              </w:r>
            </w:hyperlink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90E30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архитектуры </w:t>
            </w:r>
          </w:p>
          <w:p w14:paraId="43123AE7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части строительства, реконструкции и ремонта зданий, строений, сооружений), </w:t>
            </w:r>
          </w:p>
          <w:p w14:paraId="5DDBD8C3" w14:textId="2D6A8650" w:rsidR="00375380" w:rsidRPr="00375380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(экологическая безопасность) Администрации </w:t>
            </w:r>
            <w:proofErr w:type="spellStart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ского</w:t>
            </w:r>
            <w:proofErr w:type="spellEnd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(в части надлежащего содержания и уборки прилегающих территорий в соответствии с Правилами благоустройства); Ведущий специалист (благоустройство территорий) в части содержания и благоустройства общественных и дворовых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7880E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14:paraId="5FCB6B68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14:paraId="19E46B52" w14:textId="00532E2D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месячно в соответствии с графиком, утверждаемым </w:t>
            </w:r>
            <w:r w:rsid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вой </w:t>
            </w:r>
            <w:proofErr w:type="spellStart"/>
            <w:r w:rsid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ской</w:t>
            </w:r>
            <w:proofErr w:type="spellEnd"/>
            <w:r w:rsid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нистрац</w:t>
            </w:r>
            <w:r w:rsidR="00537E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</w:t>
            </w:r>
          </w:p>
          <w:p w14:paraId="6AF5E9E6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9EA" w:rsidRPr="00375380" w14:paraId="298022C5" w14:textId="77777777" w:rsidTr="00537ED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7FA5D" w14:textId="77777777" w:rsidR="00375380" w:rsidRPr="00375380" w:rsidRDefault="00375380" w:rsidP="0037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ADE9" w14:textId="77777777" w:rsidR="00375380" w:rsidRPr="00375380" w:rsidRDefault="00375380" w:rsidP="00375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визит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87B3E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</w:t>
            </w: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14:paraId="51ECCAD2" w14:textId="6E16942F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DC33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 архитектуры </w:t>
            </w:r>
          </w:p>
          <w:p w14:paraId="535B3265" w14:textId="77777777" w:rsidR="00B629EA" w:rsidRPr="00B629EA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части строительства, реконструкции и ремонта зданий, строений, сооружений), </w:t>
            </w:r>
          </w:p>
          <w:p w14:paraId="042DB734" w14:textId="6CA92A6D" w:rsidR="00375380" w:rsidRPr="00375380" w:rsidRDefault="00B629EA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специалист (экологическая безопасность) Администрации </w:t>
            </w:r>
            <w:proofErr w:type="spellStart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мильского</w:t>
            </w:r>
            <w:proofErr w:type="spellEnd"/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(в части надлежащего содержания и уборки прилегающих территорий в соответствии с Правилами благоустройства); Ведущий </w:t>
            </w:r>
            <w:r w:rsidRPr="00B62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ист (благоустройство территорий) в части содержания и благоустройства общественных и дворовых территор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A025B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филактические визиты подлежат проведению в течение года (при наличии оснований).</w:t>
            </w:r>
          </w:p>
          <w:p w14:paraId="0E994D4E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3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е профилактические визиты проводятся ____________ (месяц, квартал).</w:t>
            </w:r>
          </w:p>
          <w:p w14:paraId="2A37608F" w14:textId="77777777" w:rsidR="00375380" w:rsidRPr="00375380" w:rsidRDefault="00375380" w:rsidP="00B6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18D547" w14:textId="77777777" w:rsidR="00375380" w:rsidRPr="00E11945" w:rsidRDefault="00375380" w:rsidP="00E1194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A2D9201" w14:textId="77777777" w:rsidR="00C3344D" w:rsidRPr="005A0045" w:rsidRDefault="00C3344D" w:rsidP="00DD29C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CC2A84D" w14:textId="77777777" w:rsidR="005E03F9" w:rsidRPr="005A0045" w:rsidRDefault="005E03F9" w:rsidP="00B629EA">
      <w:pPr>
        <w:spacing w:after="0" w:line="1" w:lineRule="atLeast"/>
        <w:rPr>
          <w:rFonts w:ascii="Liberation Serif" w:hAnsi="Liberation Serif" w:cs="Liberation Serif"/>
          <w:sz w:val="24"/>
          <w:szCs w:val="24"/>
        </w:rPr>
      </w:pPr>
    </w:p>
    <w:sectPr w:rsidR="005E03F9" w:rsidRPr="005A0045" w:rsidSect="003A378A">
      <w:headerReference w:type="default" r:id="rId9"/>
      <w:pgSz w:w="11906" w:h="16838"/>
      <w:pgMar w:top="820" w:right="566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AA38E" w14:textId="77777777" w:rsidR="00CA57C2" w:rsidRDefault="00CA57C2" w:rsidP="00EF2221">
      <w:pPr>
        <w:spacing w:after="0" w:line="240" w:lineRule="auto"/>
      </w:pPr>
      <w:r>
        <w:separator/>
      </w:r>
    </w:p>
  </w:endnote>
  <w:endnote w:type="continuationSeparator" w:id="0">
    <w:p w14:paraId="3E014398" w14:textId="77777777" w:rsidR="00CA57C2" w:rsidRDefault="00CA57C2" w:rsidP="00EF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20EE" w14:textId="77777777" w:rsidR="00CA57C2" w:rsidRDefault="00CA57C2" w:rsidP="00EF2221">
      <w:pPr>
        <w:spacing w:after="0" w:line="240" w:lineRule="auto"/>
      </w:pPr>
      <w:r>
        <w:separator/>
      </w:r>
    </w:p>
  </w:footnote>
  <w:footnote w:type="continuationSeparator" w:id="0">
    <w:p w14:paraId="00A47C02" w14:textId="77777777" w:rsidR="00CA57C2" w:rsidRDefault="00CA57C2" w:rsidP="00EF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66575"/>
      <w:docPartObj>
        <w:docPartGallery w:val="Page Numbers (Top of Page)"/>
        <w:docPartUnique/>
      </w:docPartObj>
    </w:sdtPr>
    <w:sdtEndPr/>
    <w:sdtContent>
      <w:p w14:paraId="76FFA993" w14:textId="55DC990A" w:rsidR="00080328" w:rsidRDefault="000803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62C">
          <w:rPr>
            <w:noProof/>
          </w:rPr>
          <w:t>2</w:t>
        </w:r>
        <w:r>
          <w:fldChar w:fldCharType="end"/>
        </w:r>
      </w:p>
    </w:sdtContent>
  </w:sdt>
  <w:p w14:paraId="4919530E" w14:textId="77777777" w:rsidR="00080328" w:rsidRDefault="000803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791"/>
    <w:multiLevelType w:val="hybridMultilevel"/>
    <w:tmpl w:val="1CBE2038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EF42A97"/>
    <w:multiLevelType w:val="multilevel"/>
    <w:tmpl w:val="2A56A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97B7EB3"/>
    <w:multiLevelType w:val="multilevel"/>
    <w:tmpl w:val="F62464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3C47272D"/>
    <w:multiLevelType w:val="hybridMultilevel"/>
    <w:tmpl w:val="33B61A1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7581942"/>
    <w:multiLevelType w:val="multilevel"/>
    <w:tmpl w:val="2A56A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B6A00E7"/>
    <w:multiLevelType w:val="hybridMultilevel"/>
    <w:tmpl w:val="9486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C70F9"/>
    <w:multiLevelType w:val="hybridMultilevel"/>
    <w:tmpl w:val="E0CEFC5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86"/>
    <w:rsid w:val="000034FA"/>
    <w:rsid w:val="00003879"/>
    <w:rsid w:val="00004B1F"/>
    <w:rsid w:val="00005256"/>
    <w:rsid w:val="000066F3"/>
    <w:rsid w:val="00012265"/>
    <w:rsid w:val="00012A17"/>
    <w:rsid w:val="00021226"/>
    <w:rsid w:val="000236D4"/>
    <w:rsid w:val="00024503"/>
    <w:rsid w:val="00026410"/>
    <w:rsid w:val="00034FA5"/>
    <w:rsid w:val="00037731"/>
    <w:rsid w:val="00044BA8"/>
    <w:rsid w:val="00056F8F"/>
    <w:rsid w:val="00066691"/>
    <w:rsid w:val="000672C8"/>
    <w:rsid w:val="0007319B"/>
    <w:rsid w:val="00073D3F"/>
    <w:rsid w:val="00074B7D"/>
    <w:rsid w:val="00080328"/>
    <w:rsid w:val="00082D2A"/>
    <w:rsid w:val="00084646"/>
    <w:rsid w:val="00087BB0"/>
    <w:rsid w:val="00090984"/>
    <w:rsid w:val="00091B04"/>
    <w:rsid w:val="000945D0"/>
    <w:rsid w:val="00096164"/>
    <w:rsid w:val="000965FF"/>
    <w:rsid w:val="000A28EF"/>
    <w:rsid w:val="000A3FDB"/>
    <w:rsid w:val="000A4588"/>
    <w:rsid w:val="000A7BA3"/>
    <w:rsid w:val="000B6164"/>
    <w:rsid w:val="000B627E"/>
    <w:rsid w:val="000C39D5"/>
    <w:rsid w:val="000C48E4"/>
    <w:rsid w:val="000D1F6B"/>
    <w:rsid w:val="000D5DDA"/>
    <w:rsid w:val="000D6BD5"/>
    <w:rsid w:val="000F7096"/>
    <w:rsid w:val="00107256"/>
    <w:rsid w:val="00113961"/>
    <w:rsid w:val="00114244"/>
    <w:rsid w:val="00114CAA"/>
    <w:rsid w:val="001174DF"/>
    <w:rsid w:val="00125161"/>
    <w:rsid w:val="00130881"/>
    <w:rsid w:val="00136594"/>
    <w:rsid w:val="00155DBF"/>
    <w:rsid w:val="00155E3F"/>
    <w:rsid w:val="0015662C"/>
    <w:rsid w:val="00156AB8"/>
    <w:rsid w:val="00160899"/>
    <w:rsid w:val="00172E9C"/>
    <w:rsid w:val="00174F2E"/>
    <w:rsid w:val="00193FC2"/>
    <w:rsid w:val="001A1EB4"/>
    <w:rsid w:val="001A217B"/>
    <w:rsid w:val="001A2491"/>
    <w:rsid w:val="001A683B"/>
    <w:rsid w:val="001A7EB2"/>
    <w:rsid w:val="001B1C67"/>
    <w:rsid w:val="001C0322"/>
    <w:rsid w:val="001C3003"/>
    <w:rsid w:val="001C3D61"/>
    <w:rsid w:val="001D75C1"/>
    <w:rsid w:val="001E4248"/>
    <w:rsid w:val="001E7591"/>
    <w:rsid w:val="001F1FF0"/>
    <w:rsid w:val="001F3AF7"/>
    <w:rsid w:val="001F7654"/>
    <w:rsid w:val="00210AFE"/>
    <w:rsid w:val="002114C0"/>
    <w:rsid w:val="002121FE"/>
    <w:rsid w:val="002235C6"/>
    <w:rsid w:val="002253CF"/>
    <w:rsid w:val="002256FF"/>
    <w:rsid w:val="00232DE5"/>
    <w:rsid w:val="00235BEF"/>
    <w:rsid w:val="00236E51"/>
    <w:rsid w:val="00240885"/>
    <w:rsid w:val="00254974"/>
    <w:rsid w:val="0026373C"/>
    <w:rsid w:val="002661B3"/>
    <w:rsid w:val="002675EE"/>
    <w:rsid w:val="00273C84"/>
    <w:rsid w:val="00273E06"/>
    <w:rsid w:val="002749E1"/>
    <w:rsid w:val="002751DE"/>
    <w:rsid w:val="002755E2"/>
    <w:rsid w:val="00294E71"/>
    <w:rsid w:val="002A15B1"/>
    <w:rsid w:val="002A5769"/>
    <w:rsid w:val="002A5D77"/>
    <w:rsid w:val="002A7C4B"/>
    <w:rsid w:val="002B3C08"/>
    <w:rsid w:val="002B6C45"/>
    <w:rsid w:val="002C2BFF"/>
    <w:rsid w:val="002C300C"/>
    <w:rsid w:val="002C41F6"/>
    <w:rsid w:val="002C5C5B"/>
    <w:rsid w:val="002C663D"/>
    <w:rsid w:val="002F3009"/>
    <w:rsid w:val="002F419C"/>
    <w:rsid w:val="0030603A"/>
    <w:rsid w:val="00313FC6"/>
    <w:rsid w:val="00321886"/>
    <w:rsid w:val="00325C06"/>
    <w:rsid w:val="00330BF7"/>
    <w:rsid w:val="00332404"/>
    <w:rsid w:val="003343F6"/>
    <w:rsid w:val="003407B2"/>
    <w:rsid w:val="003408E8"/>
    <w:rsid w:val="00347B8A"/>
    <w:rsid w:val="0035143D"/>
    <w:rsid w:val="00357063"/>
    <w:rsid w:val="00363C2A"/>
    <w:rsid w:val="00366E3B"/>
    <w:rsid w:val="00371B3F"/>
    <w:rsid w:val="00375380"/>
    <w:rsid w:val="00381D71"/>
    <w:rsid w:val="00383437"/>
    <w:rsid w:val="003900B0"/>
    <w:rsid w:val="003A04A5"/>
    <w:rsid w:val="003A378A"/>
    <w:rsid w:val="003C443B"/>
    <w:rsid w:val="003C7662"/>
    <w:rsid w:val="003D02EB"/>
    <w:rsid w:val="003D526F"/>
    <w:rsid w:val="003E462C"/>
    <w:rsid w:val="003F021E"/>
    <w:rsid w:val="003F6285"/>
    <w:rsid w:val="003F6C16"/>
    <w:rsid w:val="0040288C"/>
    <w:rsid w:val="004047AD"/>
    <w:rsid w:val="0040497B"/>
    <w:rsid w:val="004064CA"/>
    <w:rsid w:val="00406E6A"/>
    <w:rsid w:val="004229AD"/>
    <w:rsid w:val="00422A63"/>
    <w:rsid w:val="00432DCD"/>
    <w:rsid w:val="00434BF2"/>
    <w:rsid w:val="00436AFA"/>
    <w:rsid w:val="00440D09"/>
    <w:rsid w:val="00446E23"/>
    <w:rsid w:val="00455785"/>
    <w:rsid w:val="00474EF9"/>
    <w:rsid w:val="004874EE"/>
    <w:rsid w:val="0049322D"/>
    <w:rsid w:val="00493AA9"/>
    <w:rsid w:val="004A3D8E"/>
    <w:rsid w:val="004A6A49"/>
    <w:rsid w:val="004A7D8B"/>
    <w:rsid w:val="004B11D0"/>
    <w:rsid w:val="004B129A"/>
    <w:rsid w:val="004D09BB"/>
    <w:rsid w:val="004D0B5C"/>
    <w:rsid w:val="004D765A"/>
    <w:rsid w:val="004E006E"/>
    <w:rsid w:val="004E50B3"/>
    <w:rsid w:val="004F0885"/>
    <w:rsid w:val="004F212C"/>
    <w:rsid w:val="004F36EB"/>
    <w:rsid w:val="004F47D1"/>
    <w:rsid w:val="004F7598"/>
    <w:rsid w:val="005005F1"/>
    <w:rsid w:val="00500878"/>
    <w:rsid w:val="00500DDD"/>
    <w:rsid w:val="0050111D"/>
    <w:rsid w:val="00513410"/>
    <w:rsid w:val="0051578F"/>
    <w:rsid w:val="005163DC"/>
    <w:rsid w:val="00516D14"/>
    <w:rsid w:val="00517AFE"/>
    <w:rsid w:val="00517D67"/>
    <w:rsid w:val="00521B30"/>
    <w:rsid w:val="00536149"/>
    <w:rsid w:val="00537EDE"/>
    <w:rsid w:val="00541203"/>
    <w:rsid w:val="005420EA"/>
    <w:rsid w:val="00546FA0"/>
    <w:rsid w:val="005604BD"/>
    <w:rsid w:val="00563AB4"/>
    <w:rsid w:val="005647CD"/>
    <w:rsid w:val="00570981"/>
    <w:rsid w:val="00574127"/>
    <w:rsid w:val="00584245"/>
    <w:rsid w:val="005A0045"/>
    <w:rsid w:val="005A1781"/>
    <w:rsid w:val="005A5A37"/>
    <w:rsid w:val="005A6F60"/>
    <w:rsid w:val="005B0650"/>
    <w:rsid w:val="005B2BE2"/>
    <w:rsid w:val="005D2D50"/>
    <w:rsid w:val="005E03F9"/>
    <w:rsid w:val="005E43E0"/>
    <w:rsid w:val="005E66AC"/>
    <w:rsid w:val="005F2E10"/>
    <w:rsid w:val="005F7E7B"/>
    <w:rsid w:val="00602C32"/>
    <w:rsid w:val="006231DB"/>
    <w:rsid w:val="00625BBF"/>
    <w:rsid w:val="00630757"/>
    <w:rsid w:val="00633995"/>
    <w:rsid w:val="00634F30"/>
    <w:rsid w:val="00646DE6"/>
    <w:rsid w:val="00663E8B"/>
    <w:rsid w:val="00667015"/>
    <w:rsid w:val="00673828"/>
    <w:rsid w:val="00673EC9"/>
    <w:rsid w:val="00674CB8"/>
    <w:rsid w:val="006800AA"/>
    <w:rsid w:val="006812B8"/>
    <w:rsid w:val="0068510B"/>
    <w:rsid w:val="006873A1"/>
    <w:rsid w:val="006A32D9"/>
    <w:rsid w:val="006A5602"/>
    <w:rsid w:val="006B2725"/>
    <w:rsid w:val="006B3BDF"/>
    <w:rsid w:val="006C3244"/>
    <w:rsid w:val="006C3340"/>
    <w:rsid w:val="006D218C"/>
    <w:rsid w:val="006D29BB"/>
    <w:rsid w:val="006D594E"/>
    <w:rsid w:val="006E2973"/>
    <w:rsid w:val="006E48A6"/>
    <w:rsid w:val="006E66E4"/>
    <w:rsid w:val="006F2E1B"/>
    <w:rsid w:val="006F4C7A"/>
    <w:rsid w:val="0070387E"/>
    <w:rsid w:val="0070709F"/>
    <w:rsid w:val="00707D48"/>
    <w:rsid w:val="007206D4"/>
    <w:rsid w:val="0072543D"/>
    <w:rsid w:val="007337BD"/>
    <w:rsid w:val="007426C9"/>
    <w:rsid w:val="0075119C"/>
    <w:rsid w:val="00757578"/>
    <w:rsid w:val="0076319B"/>
    <w:rsid w:val="00763F77"/>
    <w:rsid w:val="00765F96"/>
    <w:rsid w:val="00772742"/>
    <w:rsid w:val="00773B32"/>
    <w:rsid w:val="00783E74"/>
    <w:rsid w:val="007853B1"/>
    <w:rsid w:val="007947F4"/>
    <w:rsid w:val="00797719"/>
    <w:rsid w:val="007A41E2"/>
    <w:rsid w:val="007B1BDF"/>
    <w:rsid w:val="007B36B6"/>
    <w:rsid w:val="007B4FFC"/>
    <w:rsid w:val="007B526D"/>
    <w:rsid w:val="007C2286"/>
    <w:rsid w:val="007C2772"/>
    <w:rsid w:val="007C6C76"/>
    <w:rsid w:val="007D2B0A"/>
    <w:rsid w:val="007E37C6"/>
    <w:rsid w:val="007E4C5A"/>
    <w:rsid w:val="007F16B1"/>
    <w:rsid w:val="00800A21"/>
    <w:rsid w:val="00801BAA"/>
    <w:rsid w:val="008052C6"/>
    <w:rsid w:val="00820362"/>
    <w:rsid w:val="0082272D"/>
    <w:rsid w:val="00825C24"/>
    <w:rsid w:val="00842CC5"/>
    <w:rsid w:val="00844ECF"/>
    <w:rsid w:val="00852666"/>
    <w:rsid w:val="00855AED"/>
    <w:rsid w:val="00866CF7"/>
    <w:rsid w:val="00884B28"/>
    <w:rsid w:val="008861A2"/>
    <w:rsid w:val="008927AE"/>
    <w:rsid w:val="00896062"/>
    <w:rsid w:val="008B1DBE"/>
    <w:rsid w:val="008B23AE"/>
    <w:rsid w:val="008C30E8"/>
    <w:rsid w:val="008C398C"/>
    <w:rsid w:val="008C44A5"/>
    <w:rsid w:val="008C4600"/>
    <w:rsid w:val="008D1761"/>
    <w:rsid w:val="008D3748"/>
    <w:rsid w:val="008E7853"/>
    <w:rsid w:val="008F09A9"/>
    <w:rsid w:val="009001CC"/>
    <w:rsid w:val="00921E3A"/>
    <w:rsid w:val="00923CCD"/>
    <w:rsid w:val="00923E3D"/>
    <w:rsid w:val="0093484B"/>
    <w:rsid w:val="00934C20"/>
    <w:rsid w:val="0093547A"/>
    <w:rsid w:val="0093786A"/>
    <w:rsid w:val="009418E5"/>
    <w:rsid w:val="0094256D"/>
    <w:rsid w:val="009438F2"/>
    <w:rsid w:val="009459BC"/>
    <w:rsid w:val="00947865"/>
    <w:rsid w:val="00950977"/>
    <w:rsid w:val="00951CFD"/>
    <w:rsid w:val="00951FB2"/>
    <w:rsid w:val="00953930"/>
    <w:rsid w:val="009556A4"/>
    <w:rsid w:val="009575F0"/>
    <w:rsid w:val="00972D4E"/>
    <w:rsid w:val="009731DD"/>
    <w:rsid w:val="00973B28"/>
    <w:rsid w:val="00974EC4"/>
    <w:rsid w:val="00980326"/>
    <w:rsid w:val="00983AFA"/>
    <w:rsid w:val="0099249F"/>
    <w:rsid w:val="009933F1"/>
    <w:rsid w:val="00995AB0"/>
    <w:rsid w:val="009A06B9"/>
    <w:rsid w:val="009A28C7"/>
    <w:rsid w:val="009A28E3"/>
    <w:rsid w:val="009A5051"/>
    <w:rsid w:val="009B2529"/>
    <w:rsid w:val="009C1B7A"/>
    <w:rsid w:val="009C52A2"/>
    <w:rsid w:val="009C7BDE"/>
    <w:rsid w:val="009D0AC3"/>
    <w:rsid w:val="009D26C0"/>
    <w:rsid w:val="009D6D96"/>
    <w:rsid w:val="009E232C"/>
    <w:rsid w:val="009F237F"/>
    <w:rsid w:val="009F43E3"/>
    <w:rsid w:val="00A00F30"/>
    <w:rsid w:val="00A024E3"/>
    <w:rsid w:val="00A02AA0"/>
    <w:rsid w:val="00A02B22"/>
    <w:rsid w:val="00A02EFE"/>
    <w:rsid w:val="00A04F83"/>
    <w:rsid w:val="00A05D8A"/>
    <w:rsid w:val="00A06B3E"/>
    <w:rsid w:val="00A13DD9"/>
    <w:rsid w:val="00A2608A"/>
    <w:rsid w:val="00A2706B"/>
    <w:rsid w:val="00A311AA"/>
    <w:rsid w:val="00A4508E"/>
    <w:rsid w:val="00A522E7"/>
    <w:rsid w:val="00A57A92"/>
    <w:rsid w:val="00A57DDD"/>
    <w:rsid w:val="00A617AF"/>
    <w:rsid w:val="00A62BB1"/>
    <w:rsid w:val="00A710E7"/>
    <w:rsid w:val="00A77017"/>
    <w:rsid w:val="00A808A3"/>
    <w:rsid w:val="00A939B9"/>
    <w:rsid w:val="00A95ED0"/>
    <w:rsid w:val="00A96F18"/>
    <w:rsid w:val="00AA1016"/>
    <w:rsid w:val="00AA47F0"/>
    <w:rsid w:val="00AC5796"/>
    <w:rsid w:val="00AD5E69"/>
    <w:rsid w:val="00AE252C"/>
    <w:rsid w:val="00AE3CF0"/>
    <w:rsid w:val="00AE57CB"/>
    <w:rsid w:val="00AE5818"/>
    <w:rsid w:val="00AE77C5"/>
    <w:rsid w:val="00AF1B58"/>
    <w:rsid w:val="00AF2825"/>
    <w:rsid w:val="00AF34EF"/>
    <w:rsid w:val="00AF41FA"/>
    <w:rsid w:val="00AF46FB"/>
    <w:rsid w:val="00AF4954"/>
    <w:rsid w:val="00AF4D63"/>
    <w:rsid w:val="00B00AEF"/>
    <w:rsid w:val="00B0493A"/>
    <w:rsid w:val="00B06125"/>
    <w:rsid w:val="00B063FC"/>
    <w:rsid w:val="00B13A62"/>
    <w:rsid w:val="00B22EF2"/>
    <w:rsid w:val="00B24D62"/>
    <w:rsid w:val="00B2730F"/>
    <w:rsid w:val="00B447A4"/>
    <w:rsid w:val="00B453A6"/>
    <w:rsid w:val="00B514B5"/>
    <w:rsid w:val="00B534F7"/>
    <w:rsid w:val="00B546AC"/>
    <w:rsid w:val="00B571E5"/>
    <w:rsid w:val="00B629EA"/>
    <w:rsid w:val="00B644CD"/>
    <w:rsid w:val="00B650FC"/>
    <w:rsid w:val="00B66473"/>
    <w:rsid w:val="00B724F3"/>
    <w:rsid w:val="00B745CD"/>
    <w:rsid w:val="00B800CE"/>
    <w:rsid w:val="00B80632"/>
    <w:rsid w:val="00B93798"/>
    <w:rsid w:val="00B9513B"/>
    <w:rsid w:val="00B9627A"/>
    <w:rsid w:val="00B97CE1"/>
    <w:rsid w:val="00BA0B0B"/>
    <w:rsid w:val="00BB2092"/>
    <w:rsid w:val="00BC4B00"/>
    <w:rsid w:val="00BC5D9E"/>
    <w:rsid w:val="00BC7145"/>
    <w:rsid w:val="00BC7A26"/>
    <w:rsid w:val="00BD0876"/>
    <w:rsid w:val="00BD1BFF"/>
    <w:rsid w:val="00BD7DAC"/>
    <w:rsid w:val="00BE07E0"/>
    <w:rsid w:val="00BE4670"/>
    <w:rsid w:val="00BF0B05"/>
    <w:rsid w:val="00BF3500"/>
    <w:rsid w:val="00C026F8"/>
    <w:rsid w:val="00C02C07"/>
    <w:rsid w:val="00C03AF5"/>
    <w:rsid w:val="00C05AE7"/>
    <w:rsid w:val="00C16090"/>
    <w:rsid w:val="00C16A21"/>
    <w:rsid w:val="00C20900"/>
    <w:rsid w:val="00C20BC2"/>
    <w:rsid w:val="00C266F0"/>
    <w:rsid w:val="00C27F4F"/>
    <w:rsid w:val="00C30FFE"/>
    <w:rsid w:val="00C33270"/>
    <w:rsid w:val="00C3344D"/>
    <w:rsid w:val="00C44BCC"/>
    <w:rsid w:val="00C47709"/>
    <w:rsid w:val="00C5416C"/>
    <w:rsid w:val="00C61DE7"/>
    <w:rsid w:val="00C7023B"/>
    <w:rsid w:val="00C71CDE"/>
    <w:rsid w:val="00C726BC"/>
    <w:rsid w:val="00C73FF8"/>
    <w:rsid w:val="00C7463D"/>
    <w:rsid w:val="00C75BD2"/>
    <w:rsid w:val="00C8173B"/>
    <w:rsid w:val="00C81F2D"/>
    <w:rsid w:val="00C86B88"/>
    <w:rsid w:val="00C87522"/>
    <w:rsid w:val="00C9124A"/>
    <w:rsid w:val="00C91C6A"/>
    <w:rsid w:val="00C96D6D"/>
    <w:rsid w:val="00CA57C2"/>
    <w:rsid w:val="00CB3A75"/>
    <w:rsid w:val="00CB51EA"/>
    <w:rsid w:val="00CC1905"/>
    <w:rsid w:val="00CC3124"/>
    <w:rsid w:val="00CC3354"/>
    <w:rsid w:val="00CD2C97"/>
    <w:rsid w:val="00CD5086"/>
    <w:rsid w:val="00CE2DCA"/>
    <w:rsid w:val="00CE3A02"/>
    <w:rsid w:val="00CE7373"/>
    <w:rsid w:val="00CF00F8"/>
    <w:rsid w:val="00CF2748"/>
    <w:rsid w:val="00CF29D4"/>
    <w:rsid w:val="00CF468B"/>
    <w:rsid w:val="00D0205B"/>
    <w:rsid w:val="00D028AD"/>
    <w:rsid w:val="00D04056"/>
    <w:rsid w:val="00D05865"/>
    <w:rsid w:val="00D06564"/>
    <w:rsid w:val="00D10680"/>
    <w:rsid w:val="00D1116C"/>
    <w:rsid w:val="00D24294"/>
    <w:rsid w:val="00D33768"/>
    <w:rsid w:val="00D43EEC"/>
    <w:rsid w:val="00D45295"/>
    <w:rsid w:val="00D45F5E"/>
    <w:rsid w:val="00D5407B"/>
    <w:rsid w:val="00D555E7"/>
    <w:rsid w:val="00D61DC8"/>
    <w:rsid w:val="00D803A3"/>
    <w:rsid w:val="00D82EAA"/>
    <w:rsid w:val="00D87539"/>
    <w:rsid w:val="00DA23E4"/>
    <w:rsid w:val="00DB09EE"/>
    <w:rsid w:val="00DB57F8"/>
    <w:rsid w:val="00DB70C8"/>
    <w:rsid w:val="00DD019D"/>
    <w:rsid w:val="00DD29CF"/>
    <w:rsid w:val="00DD3101"/>
    <w:rsid w:val="00DD37A4"/>
    <w:rsid w:val="00DD7DDD"/>
    <w:rsid w:val="00DE0082"/>
    <w:rsid w:val="00E05092"/>
    <w:rsid w:val="00E0780C"/>
    <w:rsid w:val="00E11945"/>
    <w:rsid w:val="00E1287F"/>
    <w:rsid w:val="00E14A68"/>
    <w:rsid w:val="00E20D3B"/>
    <w:rsid w:val="00E21B59"/>
    <w:rsid w:val="00E22614"/>
    <w:rsid w:val="00E316D1"/>
    <w:rsid w:val="00E417AB"/>
    <w:rsid w:val="00E42E0E"/>
    <w:rsid w:val="00E43A59"/>
    <w:rsid w:val="00E472B8"/>
    <w:rsid w:val="00E50C1D"/>
    <w:rsid w:val="00E531D0"/>
    <w:rsid w:val="00E53595"/>
    <w:rsid w:val="00E53742"/>
    <w:rsid w:val="00E53F57"/>
    <w:rsid w:val="00E913D8"/>
    <w:rsid w:val="00E96B9F"/>
    <w:rsid w:val="00E972DF"/>
    <w:rsid w:val="00E979A6"/>
    <w:rsid w:val="00EA039A"/>
    <w:rsid w:val="00EA13FD"/>
    <w:rsid w:val="00EA1E21"/>
    <w:rsid w:val="00EA285E"/>
    <w:rsid w:val="00EB1357"/>
    <w:rsid w:val="00EB575B"/>
    <w:rsid w:val="00EB59CB"/>
    <w:rsid w:val="00EC4FD1"/>
    <w:rsid w:val="00EC6E0B"/>
    <w:rsid w:val="00ED614A"/>
    <w:rsid w:val="00ED6E4B"/>
    <w:rsid w:val="00EE1B8A"/>
    <w:rsid w:val="00EF1613"/>
    <w:rsid w:val="00EF2221"/>
    <w:rsid w:val="00EF245A"/>
    <w:rsid w:val="00EF64A9"/>
    <w:rsid w:val="00F005D0"/>
    <w:rsid w:val="00F01689"/>
    <w:rsid w:val="00F0433F"/>
    <w:rsid w:val="00F0530F"/>
    <w:rsid w:val="00F137D9"/>
    <w:rsid w:val="00F13CDD"/>
    <w:rsid w:val="00F145DB"/>
    <w:rsid w:val="00F17C67"/>
    <w:rsid w:val="00F24A62"/>
    <w:rsid w:val="00F24CB9"/>
    <w:rsid w:val="00F27D09"/>
    <w:rsid w:val="00F348D1"/>
    <w:rsid w:val="00F35CCE"/>
    <w:rsid w:val="00F423F8"/>
    <w:rsid w:val="00F642D2"/>
    <w:rsid w:val="00F66F67"/>
    <w:rsid w:val="00F70582"/>
    <w:rsid w:val="00F7390F"/>
    <w:rsid w:val="00F74432"/>
    <w:rsid w:val="00F83CF8"/>
    <w:rsid w:val="00F84777"/>
    <w:rsid w:val="00F87439"/>
    <w:rsid w:val="00F961C8"/>
    <w:rsid w:val="00FA11F3"/>
    <w:rsid w:val="00FB472C"/>
    <w:rsid w:val="00FC1D27"/>
    <w:rsid w:val="00FC7DCD"/>
    <w:rsid w:val="00FD215A"/>
    <w:rsid w:val="00FD4A72"/>
    <w:rsid w:val="00FD540C"/>
    <w:rsid w:val="00FD7CB2"/>
    <w:rsid w:val="00FE0778"/>
    <w:rsid w:val="00FE1BEB"/>
    <w:rsid w:val="00FE1EBD"/>
    <w:rsid w:val="00FE1FE6"/>
    <w:rsid w:val="00FE2750"/>
    <w:rsid w:val="00FF3AC5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07D590"/>
  <w15:chartTrackingRefBased/>
  <w15:docId w15:val="{DFBA5BA7-3697-4E12-AB73-374E88E3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780C"/>
    <w:rPr>
      <w:color w:val="0563C1" w:themeColor="hyperlink"/>
      <w:u w:val="single"/>
    </w:rPr>
  </w:style>
  <w:style w:type="paragraph" w:customStyle="1" w:styleId="ConsPlusNormal">
    <w:name w:val="ConsPlusNormal"/>
    <w:rsid w:val="00F96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61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F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221"/>
  </w:style>
  <w:style w:type="paragraph" w:styleId="a7">
    <w:name w:val="footer"/>
    <w:basedOn w:val="a"/>
    <w:link w:val="a8"/>
    <w:uiPriority w:val="99"/>
    <w:unhideWhenUsed/>
    <w:rsid w:val="00EF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221"/>
  </w:style>
  <w:style w:type="paragraph" w:styleId="a9">
    <w:name w:val="Balloon Text"/>
    <w:basedOn w:val="a"/>
    <w:link w:val="aa"/>
    <w:uiPriority w:val="99"/>
    <w:semiHidden/>
    <w:unhideWhenUsed/>
    <w:rsid w:val="00294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E7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17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67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2C25-CA17-48CD-9D8D-140D7ECB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ронкова</dc:creator>
  <cp:keywords/>
  <dc:description/>
  <cp:lastModifiedBy>Луткова Анастасия Дмитриевна</cp:lastModifiedBy>
  <cp:revision>4</cp:revision>
  <cp:lastPrinted>2020-01-15T07:01:00Z</cp:lastPrinted>
  <dcterms:created xsi:type="dcterms:W3CDTF">2021-10-01T05:58:00Z</dcterms:created>
  <dcterms:modified xsi:type="dcterms:W3CDTF">2021-10-04T06:08:00Z</dcterms:modified>
</cp:coreProperties>
</file>